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информацию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1F1A00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1F1A00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получении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запроса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сервер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копирует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файл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1F1A0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1F1A0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копии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r w:rsidRPr="001F1A0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.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где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1F1A00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>текущая</w:t>
            </w:r>
            <w:r w:rsidR="00C4277E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="00C4277E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>время</w:t>
            </w:r>
            <w:r w:rsidR="00C4277E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>копирование</w:t>
            </w:r>
            <w:r w:rsidR="00C4277E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</w:t>
            </w:r>
            <w:r w:rsidR="00B15105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B15105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задержкой</w:t>
            </w:r>
            <w:r w:rsidR="00B15105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B15105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сек</w:t>
            </w:r>
            <w:r w:rsidR="00B15105"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1F1A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F1A0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1F1A00" w:rsidRDefault="001F1A00" w:rsidP="001F1A00">
      <w:pPr>
        <w:jc w:val="both"/>
        <w:rPr>
          <w:rFonts w:ascii="Courier New" w:hAnsi="Courier New" w:cs="Courier New"/>
          <w:sz w:val="28"/>
          <w:szCs w:val="28"/>
        </w:rPr>
      </w:pPr>
    </w:p>
    <w:p w:rsidR="001F1A00" w:rsidRPr="001F77F2" w:rsidRDefault="001F1A00" w:rsidP="001F1A00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1F1A00" w:rsidRDefault="001F1A00" w:rsidP="001F1A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t xml:space="preserve">Файлом (от англ. </w:t>
      </w:r>
      <w:proofErr w:type="spellStart"/>
      <w:r>
        <w:t>file</w:t>
      </w:r>
      <w:proofErr w:type="spellEnd"/>
      <w:r>
        <w:t xml:space="preserve"> — цепочка) называется последовательный набор данных, хранящийся на каком-либо физическом носителе и имеющий собственные имя и расширение.</w:t>
      </w:r>
    </w:p>
    <w:p w:rsidR="001F1A00" w:rsidRPr="005C6056" w:rsidRDefault="001F1A00" w:rsidP="001F1A00">
      <w:pPr>
        <w:pStyle w:val="a3"/>
        <w:numPr>
          <w:ilvl w:val="0"/>
          <w:numId w:val="9"/>
        </w:numPr>
        <w:spacing w:after="0" w:line="240" w:lineRule="auto"/>
        <w:ind w:left="-6" w:firstLine="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1F1A00" w:rsidRPr="005C6056" w:rsidRDefault="001F1A00" w:rsidP="001F1A0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b/>
          <w:bCs/>
        </w:rPr>
        <w:t>Фа́йл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исте́ма</w:t>
      </w:r>
      <w:proofErr w:type="spellEnd"/>
      <w:r>
        <w:t xml:space="preserve"> (</w:t>
      </w:r>
      <w:r>
        <w:rPr>
          <w:i/>
          <w:iCs/>
          <w:lang w:val="en"/>
        </w:rPr>
        <w:t>file</w:t>
      </w:r>
      <w:r w:rsidRPr="005C6056">
        <w:rPr>
          <w:i/>
          <w:iCs/>
        </w:rPr>
        <w:t xml:space="preserve"> </w:t>
      </w:r>
      <w:r>
        <w:rPr>
          <w:i/>
          <w:iCs/>
          <w:lang w:val="en"/>
        </w:rPr>
        <w:t>system</w:t>
      </w:r>
      <w:r>
        <w:t xml:space="preserve">) — порядок, определяющий способ организации, хранения и именования данных на </w:t>
      </w:r>
      <w:r w:rsidRPr="005C6056">
        <w:t>носителях информации</w:t>
      </w:r>
      <w:r>
        <w:t xml:space="preserve"> в компьютерах, а также в другом </w:t>
      </w:r>
      <w:r w:rsidRPr="005C6056">
        <w:t>электронном</w:t>
      </w:r>
      <w:r>
        <w:t xml:space="preserve"> оборудовании: </w:t>
      </w:r>
      <w:r w:rsidRPr="005C6056">
        <w:t>цифровых фотоаппаратах</w:t>
      </w:r>
      <w:r>
        <w:t xml:space="preserve">, </w:t>
      </w:r>
      <w:r w:rsidRPr="005C6056">
        <w:t>мобильных телефонах</w:t>
      </w:r>
      <w:r>
        <w:t xml:space="preserve"> и т. п. Файловая система </w:t>
      </w:r>
      <w:r>
        <w:lastRenderedPageBreak/>
        <w:t xml:space="preserve">определяет </w:t>
      </w:r>
      <w:r w:rsidRPr="005C6056">
        <w:t>формат</w:t>
      </w:r>
      <w:r>
        <w:t xml:space="preserve"> содержимого и способ физического хранения информации, которую принято группировать в виде </w:t>
      </w:r>
      <w:r w:rsidRPr="005C6056">
        <w:t>файлов</w:t>
      </w:r>
      <w:r>
        <w:t>.</w:t>
      </w:r>
    </w:p>
    <w:p w:rsidR="001F1A00" w:rsidRPr="005C6056" w:rsidRDefault="001F1A00" w:rsidP="001F1A00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1F1A00" w:rsidRPr="005C6056" w:rsidRDefault="001F1A00" w:rsidP="001F1A00">
      <w:pPr>
        <w:pStyle w:val="a3"/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FAT32:</w:t>
      </w:r>
    </w:p>
    <w:p w:rsidR="001F1A00" w:rsidRPr="005C6056" w:rsidRDefault="001F1A00" w:rsidP="001F1A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Совместимость:</w:t>
      </w:r>
      <w:r w:rsidRPr="005C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MacOS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>, игровые консоли и устройства с USB-портом.</w:t>
      </w:r>
    </w:p>
    <w:p w:rsidR="001F1A00" w:rsidRPr="005C6056" w:rsidRDefault="001F1A00" w:rsidP="001F1A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Плюсы:</w:t>
      </w:r>
      <w:r w:rsidRPr="005C605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5C6056">
        <w:rPr>
          <w:rFonts w:ascii="Courier New" w:hAnsi="Courier New" w:cs="Courier New"/>
          <w:sz w:val="28"/>
          <w:szCs w:val="28"/>
        </w:rPr>
        <w:t>кросс-платформенная</w:t>
      </w:r>
      <w:proofErr w:type="gramEnd"/>
      <w:r w:rsidRPr="005C6056">
        <w:rPr>
          <w:rFonts w:ascii="Courier New" w:hAnsi="Courier New" w:cs="Courier New"/>
          <w:sz w:val="28"/>
          <w:szCs w:val="28"/>
        </w:rPr>
        <w:t xml:space="preserve"> совместимость, легкая файловая система.</w:t>
      </w:r>
    </w:p>
    <w:p w:rsidR="001F1A00" w:rsidRPr="005C6056" w:rsidRDefault="001F1A00" w:rsidP="001F1A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Минусы:</w:t>
      </w:r>
      <w:r w:rsidRPr="005C6056">
        <w:rPr>
          <w:rFonts w:ascii="Courier New" w:hAnsi="Courier New" w:cs="Courier New"/>
          <w:sz w:val="28"/>
          <w:szCs w:val="28"/>
        </w:rPr>
        <w:t xml:space="preserve"> ограничения в размерах файлов (доступны документы до 4 Гб) и размеры разделов до 16 Тб.</w:t>
      </w:r>
    </w:p>
    <w:p w:rsidR="001F1A00" w:rsidRPr="005C6056" w:rsidRDefault="001F1A00" w:rsidP="001F1A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Назначение:</w:t>
      </w:r>
      <w:r w:rsidRPr="005C6056">
        <w:rPr>
          <w:rFonts w:ascii="Courier New" w:hAnsi="Courier New" w:cs="Courier New"/>
          <w:sz w:val="28"/>
          <w:szCs w:val="28"/>
        </w:rPr>
        <w:t xml:space="preserve"> съемные накопители. Используется для форматирования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Flash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-накопителей, однако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exFAT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предпочтительнее.</w:t>
      </w:r>
    </w:p>
    <w:p w:rsidR="001F1A00" w:rsidRPr="005C6056" w:rsidRDefault="001F1A00" w:rsidP="001F1A00">
      <w:pPr>
        <w:pStyle w:val="a3"/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NTFS:</w:t>
      </w:r>
    </w:p>
    <w:p w:rsidR="001F1A00" w:rsidRPr="005C6056" w:rsidRDefault="001F1A00" w:rsidP="001F1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Совместимость:</w:t>
      </w:r>
      <w:r w:rsidRPr="005C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MacOS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(доступно только чтение)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(только чтение для некоторых дистрибутивов)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Xbox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One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>.</w:t>
      </w:r>
    </w:p>
    <w:p w:rsidR="001F1A00" w:rsidRPr="005C6056" w:rsidRDefault="001F1A00" w:rsidP="001F1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Плюсы:</w:t>
      </w:r>
      <w:r w:rsidRPr="005C6056">
        <w:rPr>
          <w:rFonts w:ascii="Courier New" w:hAnsi="Courier New" w:cs="Courier New"/>
          <w:sz w:val="28"/>
          <w:szCs w:val="28"/>
        </w:rPr>
        <w:t xml:space="preserve"> отсутствие ограничений по размеру файлов и разделов.</w:t>
      </w:r>
    </w:p>
    <w:p w:rsidR="001F1A00" w:rsidRPr="005C6056" w:rsidRDefault="001F1A00" w:rsidP="001F1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Минусы:</w:t>
      </w:r>
      <w:r w:rsidRPr="005C6056">
        <w:rPr>
          <w:rFonts w:ascii="Courier New" w:hAnsi="Courier New" w:cs="Courier New"/>
          <w:sz w:val="28"/>
          <w:szCs w:val="28"/>
        </w:rPr>
        <w:t xml:space="preserve"> ограниченная межплатформенная совместимость.</w:t>
      </w:r>
    </w:p>
    <w:p w:rsidR="001F1A00" w:rsidRPr="005C6056" w:rsidRDefault="001F1A00" w:rsidP="001F1A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Назначение:</w:t>
      </w:r>
      <w:r w:rsidRPr="005C6056">
        <w:rPr>
          <w:rFonts w:ascii="Courier New" w:hAnsi="Courier New" w:cs="Courier New"/>
          <w:sz w:val="28"/>
          <w:szCs w:val="28"/>
        </w:rPr>
        <w:t xml:space="preserve"> хорошо подходит для внутренних жестких дисков, поскольку позволяет хранить информацию большого объема, справиться с которым другие файловые системы не смогут.</w:t>
      </w:r>
    </w:p>
    <w:p w:rsidR="001F1A00" w:rsidRPr="005C6056" w:rsidRDefault="001F1A00" w:rsidP="001F1A00">
      <w:pPr>
        <w:pStyle w:val="a3"/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proofErr w:type="spellStart"/>
      <w:r w:rsidRPr="005C6056">
        <w:rPr>
          <w:rFonts w:ascii="Courier New" w:hAnsi="Courier New" w:cs="Courier New"/>
          <w:b/>
          <w:bCs/>
          <w:sz w:val="28"/>
          <w:szCs w:val="28"/>
        </w:rPr>
        <w:t>exFAT</w:t>
      </w:r>
      <w:proofErr w:type="spellEnd"/>
      <w:r w:rsidRPr="005C6056"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1F1A00" w:rsidRPr="005C6056" w:rsidRDefault="001F1A00" w:rsidP="001F1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Совместимость:</w:t>
      </w:r>
      <w:r w:rsidRPr="005C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XP и более поздние версии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MacOS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10.6.5 и выше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(с использованием FUSE),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Android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>.</w:t>
      </w:r>
    </w:p>
    <w:p w:rsidR="001F1A00" w:rsidRPr="005C6056" w:rsidRDefault="001F1A00" w:rsidP="001F1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Плюсы:</w:t>
      </w:r>
      <w:r w:rsidRPr="005C6056">
        <w:rPr>
          <w:rFonts w:ascii="Courier New" w:hAnsi="Courier New" w:cs="Courier New"/>
          <w:sz w:val="28"/>
          <w:szCs w:val="28"/>
        </w:rPr>
        <w:t xml:space="preserve"> имеет общие положительные эффекты от FAT32 и NTFS, которые включают в себя возможность хранения файлов, размером свыше 4 Гб.</w:t>
      </w:r>
    </w:p>
    <w:p w:rsidR="001F1A00" w:rsidRPr="005C6056" w:rsidRDefault="001F1A00" w:rsidP="001F1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Минусы:</w:t>
      </w:r>
      <w:r w:rsidRPr="005C605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C6056">
        <w:rPr>
          <w:rFonts w:ascii="Courier New" w:hAnsi="Courier New" w:cs="Courier New"/>
          <w:sz w:val="28"/>
          <w:szCs w:val="28"/>
        </w:rPr>
        <w:t>Microsoft</w:t>
      </w:r>
      <w:proofErr w:type="spellEnd"/>
      <w:r w:rsidRPr="005C6056">
        <w:rPr>
          <w:rFonts w:ascii="Courier New" w:hAnsi="Courier New" w:cs="Courier New"/>
          <w:sz w:val="28"/>
          <w:szCs w:val="28"/>
        </w:rPr>
        <w:t xml:space="preserve"> ограничивают использование лицензии.</w:t>
      </w:r>
    </w:p>
    <w:p w:rsidR="001F1A00" w:rsidRPr="005C6056" w:rsidRDefault="001F1A00" w:rsidP="001F1A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6056">
        <w:rPr>
          <w:rFonts w:ascii="Courier New" w:hAnsi="Courier New" w:cs="Courier New"/>
          <w:b/>
          <w:bCs/>
          <w:sz w:val="28"/>
          <w:szCs w:val="28"/>
        </w:rPr>
        <w:t>Назначение:</w:t>
      </w:r>
      <w:r w:rsidRPr="005C6056">
        <w:rPr>
          <w:rFonts w:ascii="Courier New" w:hAnsi="Courier New" w:cs="Courier New"/>
          <w:sz w:val="28"/>
          <w:szCs w:val="28"/>
        </w:rPr>
        <w:t xml:space="preserve"> позволяет исключить ограничения по размеру файлов для съемных накопителей. Гораздо предпочтительнее своего предшественника FAT32.</w:t>
      </w:r>
    </w:p>
    <w:p w:rsidR="001F1A00" w:rsidRPr="00B13EE5" w:rsidRDefault="001F1A00" w:rsidP="001F1A00">
      <w:pPr>
        <w:pStyle w:val="a3"/>
        <w:numPr>
          <w:ilvl w:val="0"/>
          <w:numId w:val="9"/>
        </w:numPr>
        <w:spacing w:after="0" w:line="240" w:lineRule="auto"/>
        <w:ind w:left="-6" w:firstLine="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1F1A00" w:rsidRPr="00B13EE5" w:rsidRDefault="001F1A00" w:rsidP="001F1A0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b/>
          <w:bCs/>
        </w:rPr>
        <w:t>Поток данных</w:t>
      </w:r>
      <w:r>
        <w:t xml:space="preserve"> (</w:t>
      </w:r>
      <w:r w:rsidRPr="00B13EE5">
        <w:t>англ.</w:t>
      </w:r>
      <w:r>
        <w:t> </w:t>
      </w:r>
      <w:r>
        <w:rPr>
          <w:i/>
          <w:iCs/>
          <w:lang w:val="en"/>
        </w:rPr>
        <w:t>stream</w:t>
      </w:r>
      <w:r>
        <w:t xml:space="preserve">) в программировании — абстракция, используемая для </w:t>
      </w:r>
      <w:r w:rsidRPr="00B13EE5">
        <w:t>чтения или записи</w:t>
      </w:r>
      <w:r>
        <w:t xml:space="preserve"> </w:t>
      </w:r>
      <w:r w:rsidRPr="00B13EE5">
        <w:t>файлов</w:t>
      </w:r>
      <w:r>
        <w:t xml:space="preserve">, </w:t>
      </w:r>
      <w:r w:rsidRPr="00B13EE5">
        <w:t>сокетов</w:t>
      </w:r>
      <w:r>
        <w:t xml:space="preserve"> и т. п. в единой манере.</w:t>
      </w:r>
    </w:p>
    <w:p w:rsidR="001F1A00" w:rsidRPr="00534DC2" w:rsidRDefault="001F1A00" w:rsidP="001F1A0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1F1A00" w:rsidRPr="00534DC2" w:rsidRDefault="001F1A00" w:rsidP="001F1A0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данных определенные по умолчанию.</w:t>
      </w:r>
    </w:p>
    <w:p w:rsidR="001F1A00" w:rsidRPr="008417D0" w:rsidRDefault="001F1A00" w:rsidP="001F1A00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1F1A00" w:rsidRPr="008417D0" w:rsidRDefault="001F1A00" w:rsidP="001F1A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Readable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ок, который предоставляет данные на чтение;</w:t>
      </w:r>
    </w:p>
    <w:p w:rsidR="001F1A00" w:rsidRPr="008417D0" w:rsidRDefault="001F1A00" w:rsidP="001F1A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Writable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ок, в который данные можно записывать;</w:t>
      </w:r>
      <w:bookmarkStart w:id="0" w:name="_GoBack"/>
      <w:bookmarkEnd w:id="0"/>
    </w:p>
    <w:p w:rsidR="001F1A00" w:rsidRPr="008417D0" w:rsidRDefault="001F1A00" w:rsidP="001F1A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uplex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ок, из которого можно как читать данные (</w:t>
      </w: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Readable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ак и записывать в него (</w:t>
      </w: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Writable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 этом процесс чтения и записи </w:t>
      </w: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ходит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</w:t>
      </w: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руга;</w:t>
      </w:r>
    </w:p>
    <w:p w:rsidR="001F1A00" w:rsidRPr="008417D0" w:rsidRDefault="001F1A00" w:rsidP="001F1A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новидность </w:t>
      </w:r>
      <w:proofErr w:type="spellStart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>Duplex</w:t>
      </w:r>
      <w:proofErr w:type="spellEnd"/>
      <w:r w:rsidRPr="0084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ков, которые могут изменять данные при их записи и чтении в/из потока (чаще используется как промежуточное звено в цепочке передачи данных).</w:t>
      </w:r>
    </w:p>
    <w:p w:rsidR="001F1A00" w:rsidRDefault="001F1A00" w:rsidP="001F1A00"/>
    <w:p w:rsidR="001F1A00" w:rsidRPr="001F1A00" w:rsidRDefault="001F1A00" w:rsidP="001F1A00">
      <w:pPr>
        <w:jc w:val="both"/>
        <w:rPr>
          <w:rFonts w:ascii="Courier New" w:hAnsi="Courier New" w:cs="Courier New"/>
          <w:sz w:val="28"/>
          <w:szCs w:val="28"/>
        </w:rPr>
      </w:pP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9D" w:rsidRDefault="00E24E9D" w:rsidP="00F939D3">
      <w:pPr>
        <w:spacing w:after="0" w:line="240" w:lineRule="auto"/>
      </w:pPr>
      <w:r>
        <w:separator/>
      </w:r>
    </w:p>
  </w:endnote>
  <w:endnote w:type="continuationSeparator" w:id="0">
    <w:p w:rsidR="00E24E9D" w:rsidRDefault="00E24E9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A00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9D" w:rsidRDefault="00E24E9D" w:rsidP="00F939D3">
      <w:pPr>
        <w:spacing w:after="0" w:line="240" w:lineRule="auto"/>
      </w:pPr>
      <w:r>
        <w:separator/>
      </w:r>
    </w:p>
  </w:footnote>
  <w:footnote w:type="continuationSeparator" w:id="0">
    <w:p w:rsidR="00E24E9D" w:rsidRDefault="00E24E9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275"/>
    <w:multiLevelType w:val="multilevel"/>
    <w:tmpl w:val="9C58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A1F54"/>
    <w:multiLevelType w:val="multilevel"/>
    <w:tmpl w:val="40B2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4784"/>
    <w:multiLevelType w:val="multilevel"/>
    <w:tmpl w:val="BBC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D162D"/>
    <w:multiLevelType w:val="multilevel"/>
    <w:tmpl w:val="EA4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1F1A00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4E9D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5DCB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068F-9963-40E6-8980-16AA031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Фёдор Живец</cp:lastModifiedBy>
  <cp:revision>100</cp:revision>
  <dcterms:created xsi:type="dcterms:W3CDTF">2019-08-09T22:13:00Z</dcterms:created>
  <dcterms:modified xsi:type="dcterms:W3CDTF">2019-11-04T07:53:00Z</dcterms:modified>
</cp:coreProperties>
</file>